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D14F2" w14:textId="05336B1B" w:rsidR="00F50368" w:rsidRPr="004722FE" w:rsidRDefault="00C758EF" w:rsidP="00C758EF">
      <w:pPr>
        <w:spacing w:after="0"/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Holy Family of Jesus Episcopal Church (Holy Family)</w:t>
      </w:r>
    </w:p>
    <w:p w14:paraId="50F3D821" w14:textId="75194A7D" w:rsidR="00C758EF" w:rsidRPr="004722FE" w:rsidRDefault="00C758EF" w:rsidP="00C758EF">
      <w:pPr>
        <w:spacing w:after="0"/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1427 East 40</w:t>
      </w:r>
      <w:r w:rsidR="005A188F">
        <w:rPr>
          <w:rFonts w:cstheme="minorHAnsi"/>
          <w:sz w:val="23"/>
          <w:szCs w:val="23"/>
        </w:rPr>
        <w:t>th</w:t>
      </w:r>
      <w:r w:rsidRPr="004722FE">
        <w:rPr>
          <w:rFonts w:cstheme="minorHAnsi"/>
          <w:sz w:val="23"/>
          <w:szCs w:val="23"/>
        </w:rPr>
        <w:t xml:space="preserve"> Street</w:t>
      </w:r>
    </w:p>
    <w:p w14:paraId="47BB8D16" w14:textId="4A8B8218" w:rsidR="00C758EF" w:rsidRPr="004722FE" w:rsidRDefault="00C758EF" w:rsidP="00F77C22">
      <w:p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Tacoma, WA 98404</w:t>
      </w:r>
    </w:p>
    <w:p w14:paraId="650AC090" w14:textId="688A3917" w:rsidR="00C758EF" w:rsidRPr="004722FE" w:rsidRDefault="00C758EF" w:rsidP="00F77C22">
      <w:pPr>
        <w:spacing w:after="0" w:line="240" w:lineRule="auto"/>
        <w:rPr>
          <w:rFonts w:cstheme="minorHAnsi"/>
          <w:sz w:val="23"/>
          <w:szCs w:val="23"/>
        </w:rPr>
      </w:pPr>
    </w:p>
    <w:p w14:paraId="19BD0CF6" w14:textId="4D89CE87" w:rsidR="00C758EF" w:rsidRPr="004722FE" w:rsidRDefault="00C758EF" w:rsidP="00C758EF">
      <w:pPr>
        <w:spacing w:after="0" w:line="240" w:lineRule="auto"/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The Episcopal Diocese of Olympia (Diocese)</w:t>
      </w:r>
    </w:p>
    <w:p w14:paraId="7D2676B4" w14:textId="7B9FFC29" w:rsidR="00C758EF" w:rsidRPr="004722FE" w:rsidRDefault="00C758EF" w:rsidP="00C758EF">
      <w:pPr>
        <w:spacing w:after="0" w:line="240" w:lineRule="auto"/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1551 10</w:t>
      </w:r>
      <w:r w:rsidR="005A188F">
        <w:rPr>
          <w:rFonts w:cstheme="minorHAnsi"/>
          <w:sz w:val="23"/>
          <w:szCs w:val="23"/>
        </w:rPr>
        <w:t>th</w:t>
      </w:r>
      <w:bookmarkStart w:id="0" w:name="_GoBack"/>
      <w:bookmarkEnd w:id="0"/>
      <w:r w:rsidRPr="004722FE">
        <w:rPr>
          <w:rFonts w:cstheme="minorHAnsi"/>
          <w:sz w:val="23"/>
          <w:szCs w:val="23"/>
        </w:rPr>
        <w:t xml:space="preserve"> AVE East</w:t>
      </w:r>
    </w:p>
    <w:p w14:paraId="4CEF6C91" w14:textId="34142739" w:rsidR="00C758EF" w:rsidRPr="004722FE" w:rsidRDefault="00C758EF" w:rsidP="00C758EF">
      <w:pPr>
        <w:spacing w:after="0"/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Seattle, WA 98102</w:t>
      </w:r>
    </w:p>
    <w:p w14:paraId="04317B8B" w14:textId="77777777" w:rsidR="00C758EF" w:rsidRPr="004722FE" w:rsidRDefault="00C758EF" w:rsidP="00F77C22">
      <w:pPr>
        <w:spacing w:after="0" w:line="240" w:lineRule="auto"/>
        <w:rPr>
          <w:rFonts w:cstheme="minorHAnsi"/>
          <w:sz w:val="23"/>
          <w:szCs w:val="23"/>
        </w:rPr>
      </w:pPr>
    </w:p>
    <w:p w14:paraId="0E4538A1" w14:textId="36662627" w:rsidR="00C758EF" w:rsidRPr="004722FE" w:rsidRDefault="00C758EF">
      <w:p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 xml:space="preserve">Re: Holy Family of Jesus Phase 3 </w:t>
      </w:r>
      <w:r w:rsidR="00E42C88" w:rsidRPr="004722FE">
        <w:rPr>
          <w:rFonts w:cstheme="minorHAnsi"/>
          <w:sz w:val="23"/>
          <w:szCs w:val="23"/>
        </w:rPr>
        <w:t>COVID-19</w:t>
      </w:r>
      <w:r w:rsidRPr="004722FE">
        <w:rPr>
          <w:rFonts w:cstheme="minorHAnsi"/>
          <w:sz w:val="23"/>
          <w:szCs w:val="23"/>
        </w:rPr>
        <w:t xml:space="preserve"> Opening Plan</w:t>
      </w:r>
    </w:p>
    <w:p w14:paraId="4A27C7BF" w14:textId="77777777" w:rsidR="00C758EF" w:rsidRPr="004722FE" w:rsidRDefault="00C758EF" w:rsidP="003D15EB">
      <w:pPr>
        <w:spacing w:line="240" w:lineRule="auto"/>
        <w:rPr>
          <w:rFonts w:cstheme="minorHAnsi"/>
          <w:sz w:val="23"/>
          <w:szCs w:val="23"/>
        </w:rPr>
      </w:pPr>
    </w:p>
    <w:p w14:paraId="08CB8F6B" w14:textId="20A08C01" w:rsidR="00C758EF" w:rsidRPr="004722FE" w:rsidRDefault="00C758EF">
      <w:p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Dear Diocese,</w:t>
      </w:r>
    </w:p>
    <w:p w14:paraId="19334476" w14:textId="36A46129" w:rsidR="00C758EF" w:rsidRPr="004722FE" w:rsidRDefault="00C758EF">
      <w:p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This letter serves as Holy Family</w:t>
      </w:r>
      <w:r w:rsidR="007111EA" w:rsidRPr="004722FE">
        <w:rPr>
          <w:rFonts w:cstheme="minorHAnsi"/>
          <w:sz w:val="23"/>
          <w:szCs w:val="23"/>
        </w:rPr>
        <w:t xml:space="preserve">’s plan to reopen during Phase 3 as permitted under </w:t>
      </w:r>
      <w:r w:rsidR="00257F42" w:rsidRPr="004722FE">
        <w:rPr>
          <w:rFonts w:cstheme="minorHAnsi"/>
          <w:sz w:val="23"/>
          <w:szCs w:val="23"/>
        </w:rPr>
        <w:t>the Washington State’s and Governor Inslee’s “</w:t>
      </w:r>
      <w:r w:rsidR="00843CD0" w:rsidRPr="004722FE">
        <w:rPr>
          <w:rFonts w:cstheme="minorHAnsi"/>
          <w:sz w:val="23"/>
          <w:szCs w:val="23"/>
        </w:rPr>
        <w:t>Religious and Faith-based Organizations COVID-19 Requirements</w:t>
      </w:r>
      <w:r w:rsidR="00257F42" w:rsidRPr="004722FE">
        <w:rPr>
          <w:rFonts w:cstheme="minorHAnsi"/>
          <w:sz w:val="23"/>
          <w:szCs w:val="23"/>
        </w:rPr>
        <w:t>”</w:t>
      </w:r>
      <w:r w:rsidR="00843CD0" w:rsidRPr="004722FE">
        <w:rPr>
          <w:rFonts w:cstheme="minorHAnsi"/>
          <w:sz w:val="23"/>
          <w:szCs w:val="23"/>
        </w:rPr>
        <w:t xml:space="preserve"> </w:t>
      </w:r>
      <w:hyperlink r:id="rId8" w:history="1">
        <w:r w:rsidR="00843CD0" w:rsidRPr="004722FE">
          <w:rPr>
            <w:rStyle w:val="Hyperlink"/>
            <w:rFonts w:cstheme="minorHAnsi"/>
            <w:color w:val="0070C0"/>
            <w:sz w:val="23"/>
            <w:szCs w:val="23"/>
          </w:rPr>
          <w:t>https://files.constantcontact.com/bc60d568001/570a5df0-a02b-469e-97a5-2934ba6800cd.pdf</w:t>
        </w:r>
      </w:hyperlink>
      <w:r w:rsidR="00843CD0" w:rsidRPr="004722FE">
        <w:rPr>
          <w:rFonts w:cstheme="minorHAnsi"/>
          <w:sz w:val="23"/>
          <w:szCs w:val="23"/>
        </w:rPr>
        <w:t xml:space="preserve">; or </w:t>
      </w:r>
      <w:r w:rsidR="00FA2B05" w:rsidRPr="004722FE">
        <w:rPr>
          <w:rFonts w:cstheme="minorHAnsi"/>
          <w:sz w:val="23"/>
          <w:szCs w:val="23"/>
        </w:rPr>
        <w:t xml:space="preserve">Diocese’s </w:t>
      </w:r>
      <w:r w:rsidR="00843CD0" w:rsidRPr="004722FE">
        <w:rPr>
          <w:rFonts w:cstheme="minorHAnsi"/>
          <w:sz w:val="23"/>
          <w:szCs w:val="23"/>
        </w:rPr>
        <w:t xml:space="preserve">resources </w:t>
      </w:r>
      <w:r w:rsidR="00FA2B05" w:rsidRPr="004722FE">
        <w:rPr>
          <w:rFonts w:cstheme="minorHAnsi"/>
          <w:sz w:val="23"/>
          <w:szCs w:val="23"/>
        </w:rPr>
        <w:t xml:space="preserve">website:  </w:t>
      </w:r>
      <w:hyperlink r:id="rId9" w:history="1">
        <w:r w:rsidR="006E368B" w:rsidRPr="004722FE">
          <w:rPr>
            <w:rStyle w:val="Hyperlink"/>
            <w:rFonts w:cstheme="minorHAnsi"/>
            <w:color w:val="0070C0"/>
            <w:sz w:val="23"/>
            <w:szCs w:val="23"/>
          </w:rPr>
          <w:t>https://ecww.org/covid-19-requirements-recommendations-and-resources/</w:t>
        </w:r>
      </w:hyperlink>
      <w:r w:rsidR="00257F42" w:rsidRPr="004722FE">
        <w:rPr>
          <w:rFonts w:cstheme="minorHAnsi"/>
          <w:sz w:val="23"/>
          <w:szCs w:val="23"/>
        </w:rPr>
        <w:t>.</w:t>
      </w:r>
      <w:r w:rsidR="00843CD0" w:rsidRPr="004722FE">
        <w:rPr>
          <w:rFonts w:cstheme="minorHAnsi"/>
          <w:sz w:val="23"/>
          <w:szCs w:val="23"/>
        </w:rPr>
        <w:t xml:space="preserve">  The Bishop’s C</w:t>
      </w:r>
      <w:r w:rsidR="00F90DDF" w:rsidRPr="004722FE">
        <w:rPr>
          <w:rFonts w:cstheme="minorHAnsi"/>
          <w:sz w:val="23"/>
          <w:szCs w:val="23"/>
        </w:rPr>
        <w:t>ommittee has agreed to reopen when Pierce County is allow</w:t>
      </w:r>
      <w:r w:rsidR="000A3B02" w:rsidRPr="004722FE">
        <w:rPr>
          <w:rFonts w:cstheme="minorHAnsi"/>
          <w:sz w:val="23"/>
          <w:szCs w:val="23"/>
        </w:rPr>
        <w:t>ed</w:t>
      </w:r>
      <w:r w:rsidR="00F90DDF" w:rsidRPr="004722FE">
        <w:rPr>
          <w:rFonts w:cstheme="minorHAnsi"/>
          <w:sz w:val="23"/>
          <w:szCs w:val="23"/>
        </w:rPr>
        <w:t xml:space="preserve"> to open in Phase 3 and the guidelines for religious organizations.  The Holy Family church welcomes the Diocese’s feedback on its reopening plan. </w:t>
      </w:r>
    </w:p>
    <w:p w14:paraId="64D31109" w14:textId="015D85F1" w:rsidR="003D15EB" w:rsidRPr="004722FE" w:rsidRDefault="003D15EB">
      <w:pPr>
        <w:rPr>
          <w:rFonts w:cstheme="minorHAnsi"/>
          <w:sz w:val="23"/>
          <w:szCs w:val="23"/>
        </w:rPr>
      </w:pPr>
      <w:r w:rsidRPr="004722FE">
        <w:rPr>
          <w:rFonts w:cstheme="minorHAnsi"/>
          <w:b/>
          <w:bCs/>
          <w:sz w:val="23"/>
          <w:szCs w:val="23"/>
          <w:u w:val="single"/>
        </w:rPr>
        <w:t>Prior to Attendees Arrivals</w:t>
      </w:r>
      <w:r w:rsidRPr="004722FE">
        <w:rPr>
          <w:rFonts w:cstheme="minorHAnsi"/>
          <w:sz w:val="23"/>
          <w:szCs w:val="23"/>
        </w:rPr>
        <w:t xml:space="preserve"> </w:t>
      </w:r>
      <w:r w:rsidR="001F352A" w:rsidRPr="004722FE">
        <w:rPr>
          <w:rFonts w:cstheme="minorHAnsi"/>
          <w:sz w:val="23"/>
          <w:szCs w:val="23"/>
        </w:rPr>
        <w:t xml:space="preserve">– church </w:t>
      </w:r>
      <w:r w:rsidRPr="004722FE">
        <w:rPr>
          <w:rFonts w:cstheme="minorHAnsi"/>
          <w:sz w:val="23"/>
          <w:szCs w:val="23"/>
        </w:rPr>
        <w:t xml:space="preserve">will call and/or text and announce </w:t>
      </w:r>
      <w:r w:rsidR="006E368B" w:rsidRPr="004722FE">
        <w:rPr>
          <w:rFonts w:cstheme="minorHAnsi"/>
          <w:sz w:val="23"/>
          <w:szCs w:val="23"/>
        </w:rPr>
        <w:t xml:space="preserve">prior to </w:t>
      </w:r>
      <w:r w:rsidRPr="004722FE">
        <w:rPr>
          <w:rFonts w:cstheme="minorHAnsi"/>
          <w:sz w:val="23"/>
          <w:szCs w:val="23"/>
        </w:rPr>
        <w:t>service to attendees the following:</w:t>
      </w:r>
    </w:p>
    <w:p w14:paraId="2CDB7A07" w14:textId="5B30421A" w:rsidR="00F77C22" w:rsidRPr="004722FE" w:rsidRDefault="003D15EB" w:rsidP="003D15EB">
      <w:pPr>
        <w:pStyle w:val="ListParagraph"/>
        <w:numPr>
          <w:ilvl w:val="0"/>
          <w:numId w:val="1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 xml:space="preserve">that masks are required, maintain </w:t>
      </w:r>
      <w:r w:rsidR="00843CD0" w:rsidRPr="004722FE">
        <w:rPr>
          <w:rFonts w:cstheme="minorHAnsi"/>
          <w:sz w:val="23"/>
          <w:szCs w:val="23"/>
        </w:rPr>
        <w:t xml:space="preserve">at least </w:t>
      </w:r>
      <w:r w:rsidRPr="004722FE">
        <w:rPr>
          <w:rFonts w:cstheme="minorHAnsi"/>
          <w:sz w:val="23"/>
          <w:szCs w:val="23"/>
        </w:rPr>
        <w:t>six feet of social distance</w:t>
      </w:r>
      <w:r w:rsidR="006E368B" w:rsidRPr="004722FE">
        <w:rPr>
          <w:rFonts w:cstheme="minorHAnsi"/>
          <w:sz w:val="23"/>
          <w:szCs w:val="23"/>
        </w:rPr>
        <w:t xml:space="preserve"> in all directions</w:t>
      </w:r>
      <w:r w:rsidRPr="004722FE">
        <w:rPr>
          <w:rFonts w:cstheme="minorHAnsi"/>
          <w:sz w:val="23"/>
          <w:szCs w:val="23"/>
        </w:rPr>
        <w:t xml:space="preserve"> when possible at all times; </w:t>
      </w:r>
    </w:p>
    <w:p w14:paraId="3D75C76C" w14:textId="68A75C49" w:rsidR="003D15EB" w:rsidRPr="004722FE" w:rsidRDefault="003D15EB" w:rsidP="003D15EB">
      <w:pPr>
        <w:pStyle w:val="ListParagraph"/>
        <w:numPr>
          <w:ilvl w:val="0"/>
          <w:numId w:val="1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 xml:space="preserve">please do not attend if have flu-like symptoms such as cough, cold or running noise, </w:t>
      </w:r>
      <w:r w:rsidR="0056421C" w:rsidRPr="004722FE">
        <w:rPr>
          <w:rFonts w:cstheme="minorHAnsi"/>
          <w:sz w:val="23"/>
          <w:szCs w:val="23"/>
        </w:rPr>
        <w:t>loss</w:t>
      </w:r>
      <w:r w:rsidRPr="004722FE">
        <w:rPr>
          <w:rFonts w:cstheme="minorHAnsi"/>
          <w:sz w:val="23"/>
          <w:szCs w:val="23"/>
        </w:rPr>
        <w:t xml:space="preserve"> of taste</w:t>
      </w:r>
      <w:r w:rsidR="008223B1" w:rsidRPr="004722FE">
        <w:rPr>
          <w:rFonts w:cstheme="minorHAnsi"/>
          <w:sz w:val="23"/>
          <w:szCs w:val="23"/>
        </w:rPr>
        <w:t xml:space="preserve"> and/or fever; and</w:t>
      </w:r>
    </w:p>
    <w:p w14:paraId="72BAE6C8" w14:textId="4D1226F5" w:rsidR="006E368B" w:rsidRPr="004722FE" w:rsidRDefault="008223B1" w:rsidP="006E368B">
      <w:pPr>
        <w:pStyle w:val="NoSpacing"/>
        <w:numPr>
          <w:ilvl w:val="0"/>
          <w:numId w:val="5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 xml:space="preserve">do not attend </w:t>
      </w:r>
      <w:r w:rsidR="003D15EB" w:rsidRPr="004722FE">
        <w:rPr>
          <w:rFonts w:cstheme="minorHAnsi"/>
          <w:sz w:val="23"/>
          <w:szCs w:val="23"/>
        </w:rPr>
        <w:t xml:space="preserve">if have </w:t>
      </w:r>
      <w:r w:rsidR="00843CD0" w:rsidRPr="004722FE">
        <w:rPr>
          <w:rFonts w:cstheme="minorHAnsi"/>
          <w:sz w:val="23"/>
          <w:szCs w:val="23"/>
        </w:rPr>
        <w:t xml:space="preserve">COVID-19 </w:t>
      </w:r>
      <w:r w:rsidR="003D15EB" w:rsidRPr="004722FE">
        <w:rPr>
          <w:rFonts w:cstheme="minorHAnsi"/>
          <w:sz w:val="23"/>
          <w:szCs w:val="23"/>
        </w:rPr>
        <w:t xml:space="preserve">within last 14 days or taking care of someone with </w:t>
      </w:r>
      <w:r w:rsidR="00843CD0" w:rsidRPr="004722FE">
        <w:rPr>
          <w:rFonts w:cstheme="minorHAnsi"/>
          <w:sz w:val="23"/>
          <w:szCs w:val="23"/>
        </w:rPr>
        <w:t>COVID-19</w:t>
      </w:r>
      <w:r w:rsidR="006E368B" w:rsidRPr="004722FE">
        <w:rPr>
          <w:rFonts w:cstheme="minorHAnsi"/>
          <w:sz w:val="23"/>
          <w:szCs w:val="23"/>
        </w:rPr>
        <w:t>, have travelled internationally in the past 14 days or have participated in gatherings that do not observe these guidelines</w:t>
      </w:r>
    </w:p>
    <w:p w14:paraId="28441A46" w14:textId="77D25206" w:rsidR="00065198" w:rsidRPr="004722FE" w:rsidRDefault="00F460AB" w:rsidP="00065198">
      <w:pPr>
        <w:pStyle w:val="NoSpacing"/>
        <w:numPr>
          <w:ilvl w:val="1"/>
          <w:numId w:val="5"/>
        </w:numPr>
        <w:rPr>
          <w:rFonts w:cstheme="minorHAnsi"/>
          <w:sz w:val="23"/>
          <w:szCs w:val="23"/>
        </w:rPr>
      </w:pPr>
      <w:proofErr w:type="gramStart"/>
      <w:r w:rsidRPr="004722FE">
        <w:rPr>
          <w:rFonts w:cstheme="minorHAnsi"/>
          <w:sz w:val="23"/>
          <w:szCs w:val="23"/>
        </w:rPr>
        <w:t>church</w:t>
      </w:r>
      <w:proofErr w:type="gramEnd"/>
      <w:r w:rsidRPr="004722FE">
        <w:rPr>
          <w:rFonts w:cstheme="minorHAnsi"/>
          <w:sz w:val="23"/>
          <w:szCs w:val="23"/>
        </w:rPr>
        <w:t xml:space="preserve"> allows guests to attend only after 14 days </w:t>
      </w:r>
      <w:r w:rsidR="001F352A" w:rsidRPr="004722FE">
        <w:rPr>
          <w:rFonts w:cstheme="minorHAnsi"/>
          <w:sz w:val="23"/>
          <w:szCs w:val="23"/>
        </w:rPr>
        <w:t>after</w:t>
      </w:r>
      <w:r w:rsidRPr="004722FE">
        <w:rPr>
          <w:rFonts w:cstheme="minorHAnsi"/>
          <w:sz w:val="23"/>
          <w:szCs w:val="23"/>
        </w:rPr>
        <w:t xml:space="preserve"> complete rec</w:t>
      </w:r>
      <w:r w:rsidR="001F352A" w:rsidRPr="004722FE">
        <w:rPr>
          <w:rFonts w:cstheme="minorHAnsi"/>
          <w:sz w:val="23"/>
          <w:szCs w:val="23"/>
        </w:rPr>
        <w:t>overy with doctor’s note stating guests or caring of sick person have recovered</w:t>
      </w:r>
      <w:r w:rsidR="00960345" w:rsidRPr="004722FE">
        <w:rPr>
          <w:rFonts w:cstheme="minorHAnsi"/>
          <w:sz w:val="23"/>
          <w:szCs w:val="23"/>
        </w:rPr>
        <w:t>, 14 days after conclusion of international travel or participation in above-described gatherings</w:t>
      </w:r>
      <w:r w:rsidR="00F90DDF" w:rsidRPr="004722FE">
        <w:rPr>
          <w:rFonts w:cstheme="minorHAnsi"/>
          <w:sz w:val="23"/>
          <w:szCs w:val="23"/>
        </w:rPr>
        <w:t xml:space="preserve"> and test results show negative</w:t>
      </w:r>
      <w:r w:rsidR="001F352A" w:rsidRPr="004722FE">
        <w:rPr>
          <w:rFonts w:cstheme="minorHAnsi"/>
          <w:sz w:val="23"/>
          <w:szCs w:val="23"/>
        </w:rPr>
        <w:t>.</w:t>
      </w:r>
    </w:p>
    <w:p w14:paraId="3DD862BA" w14:textId="77777777" w:rsidR="006E368B" w:rsidRPr="004722FE" w:rsidRDefault="006E368B" w:rsidP="006E368B">
      <w:pPr>
        <w:pStyle w:val="NoSpacing"/>
        <w:ind w:left="720"/>
        <w:rPr>
          <w:rFonts w:cstheme="minorHAnsi"/>
          <w:sz w:val="23"/>
          <w:szCs w:val="23"/>
        </w:rPr>
      </w:pPr>
    </w:p>
    <w:p w14:paraId="2972F0E9" w14:textId="784F0558" w:rsidR="001F352A" w:rsidRPr="004722FE" w:rsidRDefault="001F352A" w:rsidP="001F352A">
      <w:pPr>
        <w:rPr>
          <w:rFonts w:cstheme="minorHAnsi"/>
          <w:sz w:val="23"/>
          <w:szCs w:val="23"/>
        </w:rPr>
      </w:pPr>
      <w:r w:rsidRPr="004722FE">
        <w:rPr>
          <w:rFonts w:cstheme="minorHAnsi"/>
          <w:b/>
          <w:bCs/>
          <w:sz w:val="23"/>
          <w:szCs w:val="23"/>
          <w:u w:val="single"/>
        </w:rPr>
        <w:t>Upon Arrival</w:t>
      </w:r>
      <w:r w:rsidRPr="004722FE">
        <w:rPr>
          <w:rFonts w:cstheme="minorHAnsi"/>
          <w:sz w:val="23"/>
          <w:szCs w:val="23"/>
        </w:rPr>
        <w:t xml:space="preserve"> – church </w:t>
      </w:r>
      <w:r w:rsidR="009552A5" w:rsidRPr="004722FE">
        <w:rPr>
          <w:rFonts w:cstheme="minorHAnsi"/>
          <w:sz w:val="23"/>
          <w:szCs w:val="23"/>
        </w:rPr>
        <w:t>member will ask</w:t>
      </w:r>
      <w:r w:rsidR="002A7F21" w:rsidRPr="004722FE">
        <w:rPr>
          <w:rFonts w:cstheme="minorHAnsi"/>
          <w:sz w:val="23"/>
          <w:szCs w:val="23"/>
        </w:rPr>
        <w:t xml:space="preserve"> and check</w:t>
      </w:r>
      <w:r w:rsidR="009552A5" w:rsidRPr="004722FE">
        <w:rPr>
          <w:rFonts w:cstheme="minorHAnsi"/>
          <w:sz w:val="23"/>
          <w:szCs w:val="23"/>
        </w:rPr>
        <w:t xml:space="preserve"> the attendees </w:t>
      </w:r>
      <w:r w:rsidR="00960345" w:rsidRPr="004722FE">
        <w:rPr>
          <w:rFonts w:cstheme="minorHAnsi"/>
          <w:sz w:val="23"/>
          <w:szCs w:val="23"/>
        </w:rPr>
        <w:t xml:space="preserve">for </w:t>
      </w:r>
      <w:r w:rsidR="009552A5" w:rsidRPr="004722FE">
        <w:rPr>
          <w:rFonts w:cstheme="minorHAnsi"/>
          <w:sz w:val="23"/>
          <w:szCs w:val="23"/>
        </w:rPr>
        <w:t>the following:</w:t>
      </w:r>
    </w:p>
    <w:p w14:paraId="159A7CEC" w14:textId="0D0E2916" w:rsidR="002A7F21" w:rsidRPr="004722FE" w:rsidRDefault="00F90DDF" w:rsidP="002A7F2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M</w:t>
      </w:r>
      <w:r w:rsidR="002A7F21" w:rsidRPr="004722FE">
        <w:rPr>
          <w:rFonts w:cstheme="minorHAnsi"/>
          <w:sz w:val="23"/>
          <w:szCs w:val="23"/>
        </w:rPr>
        <w:t xml:space="preserve">asks are </w:t>
      </w:r>
      <w:r w:rsidR="003B4F67" w:rsidRPr="004722FE">
        <w:rPr>
          <w:rFonts w:cstheme="minorHAnsi"/>
          <w:sz w:val="23"/>
          <w:szCs w:val="23"/>
        </w:rPr>
        <w:t>worn;</w:t>
      </w:r>
      <w:r w:rsidR="002A7F21" w:rsidRPr="004722FE">
        <w:rPr>
          <w:rFonts w:cstheme="minorHAnsi"/>
          <w:sz w:val="23"/>
          <w:szCs w:val="23"/>
        </w:rPr>
        <w:t xml:space="preserve"> if not available, church will supply</w:t>
      </w:r>
      <w:r w:rsidRPr="004722FE">
        <w:rPr>
          <w:rFonts w:cstheme="minorHAnsi"/>
          <w:sz w:val="23"/>
          <w:szCs w:val="23"/>
        </w:rPr>
        <w:t xml:space="preserve">. </w:t>
      </w:r>
    </w:p>
    <w:p w14:paraId="33ACF625" w14:textId="10BAEF54" w:rsidR="002A7F21" w:rsidRPr="004722FE" w:rsidRDefault="002A7F21" w:rsidP="002A7F2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Do you have any flu-like symptoms?</w:t>
      </w:r>
    </w:p>
    <w:p w14:paraId="0AE10400" w14:textId="245C2597" w:rsidR="002A7F21" w:rsidRPr="004722FE" w:rsidRDefault="002A7F21" w:rsidP="002A7F2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 xml:space="preserve">Have you had </w:t>
      </w:r>
      <w:r w:rsidR="003B4F67" w:rsidRPr="004722FE">
        <w:rPr>
          <w:rFonts w:cstheme="minorHAnsi"/>
          <w:sz w:val="23"/>
          <w:szCs w:val="23"/>
        </w:rPr>
        <w:t xml:space="preserve">COVID-19 </w:t>
      </w:r>
      <w:r w:rsidRPr="004722FE">
        <w:rPr>
          <w:rFonts w:cstheme="minorHAnsi"/>
          <w:sz w:val="23"/>
          <w:szCs w:val="23"/>
        </w:rPr>
        <w:t xml:space="preserve">or taken care of someone with </w:t>
      </w:r>
      <w:r w:rsidR="003B4F67" w:rsidRPr="004722FE">
        <w:rPr>
          <w:rFonts w:cstheme="minorHAnsi"/>
          <w:sz w:val="23"/>
          <w:szCs w:val="23"/>
        </w:rPr>
        <w:t>COVID-19</w:t>
      </w:r>
      <w:r w:rsidR="00960345" w:rsidRPr="004722FE">
        <w:rPr>
          <w:rFonts w:cstheme="minorHAnsi"/>
          <w:sz w:val="23"/>
          <w:szCs w:val="23"/>
        </w:rPr>
        <w:t>, travelled internationally or attended gatherings that do not observe these guidelines</w:t>
      </w:r>
      <w:r w:rsidRPr="004722FE">
        <w:rPr>
          <w:rFonts w:cstheme="minorHAnsi"/>
          <w:sz w:val="23"/>
          <w:szCs w:val="23"/>
        </w:rPr>
        <w:t xml:space="preserve"> in the last 14 days?</w:t>
      </w:r>
    </w:p>
    <w:p w14:paraId="4B122D20" w14:textId="33166E8D" w:rsidR="002A7F21" w:rsidRPr="004722FE" w:rsidRDefault="002A7F21" w:rsidP="002A7F2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 xml:space="preserve">Test temperature using touchless thermometer to confirm temperature is under </w:t>
      </w:r>
      <w:r w:rsidR="001267DC" w:rsidRPr="004722FE">
        <w:rPr>
          <w:rFonts w:cstheme="minorHAnsi"/>
          <w:sz w:val="23"/>
          <w:szCs w:val="23"/>
        </w:rPr>
        <w:t xml:space="preserve">100.4 </w:t>
      </w:r>
      <w:r w:rsidR="00805736" w:rsidRPr="004722FE">
        <w:rPr>
          <w:rFonts w:cstheme="minorHAnsi"/>
          <w:sz w:val="23"/>
          <w:szCs w:val="23"/>
        </w:rPr>
        <w:t>degree</w:t>
      </w:r>
      <w:r w:rsidRPr="004722FE">
        <w:rPr>
          <w:rFonts w:cstheme="minorHAnsi"/>
          <w:sz w:val="23"/>
          <w:szCs w:val="23"/>
        </w:rPr>
        <w:t xml:space="preserve"> Fahrenheit</w:t>
      </w:r>
    </w:p>
    <w:p w14:paraId="4EE56EB0" w14:textId="33C88E09" w:rsidR="002A7F21" w:rsidRPr="004722FE" w:rsidRDefault="00F90DDF" w:rsidP="002A7F2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lastRenderedPageBreak/>
        <w:t>P</w:t>
      </w:r>
      <w:r w:rsidR="002A7F21" w:rsidRPr="004722FE">
        <w:rPr>
          <w:rFonts w:cstheme="minorHAnsi"/>
          <w:sz w:val="23"/>
          <w:szCs w:val="23"/>
        </w:rPr>
        <w:t xml:space="preserve">rovide </w:t>
      </w:r>
      <w:r w:rsidR="00644E5F" w:rsidRPr="004722FE">
        <w:rPr>
          <w:rFonts w:cstheme="minorHAnsi"/>
          <w:sz w:val="23"/>
          <w:szCs w:val="23"/>
        </w:rPr>
        <w:t xml:space="preserve">attendees </w:t>
      </w:r>
      <w:r w:rsidR="002A7F21" w:rsidRPr="004722FE">
        <w:rPr>
          <w:rFonts w:cstheme="minorHAnsi"/>
          <w:sz w:val="23"/>
          <w:szCs w:val="23"/>
        </w:rPr>
        <w:t>hand sanitizer</w:t>
      </w:r>
      <w:r w:rsidRPr="004722FE">
        <w:rPr>
          <w:rFonts w:cstheme="minorHAnsi"/>
          <w:sz w:val="23"/>
          <w:szCs w:val="23"/>
        </w:rPr>
        <w:t>.</w:t>
      </w:r>
    </w:p>
    <w:p w14:paraId="6D6C4317" w14:textId="45DC851D" w:rsidR="00644E5F" w:rsidRPr="004722FE" w:rsidRDefault="00644E5F" w:rsidP="00644E5F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Attendees must abide to these requirements before allow</w:t>
      </w:r>
      <w:r w:rsidR="00960345" w:rsidRPr="004722FE">
        <w:rPr>
          <w:rFonts w:cstheme="minorHAnsi"/>
          <w:sz w:val="23"/>
          <w:szCs w:val="23"/>
        </w:rPr>
        <w:t>ed</w:t>
      </w:r>
      <w:r w:rsidRPr="004722FE">
        <w:rPr>
          <w:rFonts w:cstheme="minorHAnsi"/>
          <w:sz w:val="23"/>
          <w:szCs w:val="23"/>
        </w:rPr>
        <w:t xml:space="preserve"> to enter building</w:t>
      </w:r>
      <w:r w:rsidR="00960345" w:rsidRPr="004722FE">
        <w:rPr>
          <w:rFonts w:cstheme="minorHAnsi"/>
          <w:sz w:val="23"/>
          <w:szCs w:val="23"/>
        </w:rPr>
        <w:t>.</w:t>
      </w:r>
    </w:p>
    <w:p w14:paraId="25D9A266" w14:textId="52180E98" w:rsidR="00960345" w:rsidRPr="004722FE" w:rsidRDefault="00C0131C" w:rsidP="00D60F1C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Post m</w:t>
      </w:r>
      <w:r w:rsidR="000A3B02" w:rsidRPr="004722FE">
        <w:rPr>
          <w:rFonts w:cstheme="minorHAnsi"/>
          <w:sz w:val="23"/>
          <w:szCs w:val="23"/>
        </w:rPr>
        <w:t xml:space="preserve">arkings </w:t>
      </w:r>
      <w:r w:rsidR="00D60F1C" w:rsidRPr="004722FE">
        <w:rPr>
          <w:rFonts w:cstheme="minorHAnsi"/>
          <w:sz w:val="23"/>
          <w:szCs w:val="23"/>
        </w:rPr>
        <w:t xml:space="preserve">before the entrance, in the building hall, and around the entry table showing </w:t>
      </w:r>
      <w:r w:rsidR="003F5A0E" w:rsidRPr="004722FE">
        <w:rPr>
          <w:rFonts w:cstheme="minorHAnsi"/>
          <w:sz w:val="23"/>
          <w:szCs w:val="23"/>
        </w:rPr>
        <w:t xml:space="preserve">people/attendees </w:t>
      </w:r>
      <w:r w:rsidR="00D60F1C" w:rsidRPr="004722FE">
        <w:rPr>
          <w:rFonts w:cstheme="minorHAnsi"/>
          <w:sz w:val="23"/>
          <w:szCs w:val="23"/>
        </w:rPr>
        <w:t>where to stand so that they will remain socially distanced</w:t>
      </w:r>
      <w:r w:rsidR="00960345" w:rsidRPr="004722FE">
        <w:rPr>
          <w:rFonts w:cstheme="minorHAnsi"/>
          <w:sz w:val="23"/>
          <w:szCs w:val="23"/>
        </w:rPr>
        <w:t>.</w:t>
      </w:r>
    </w:p>
    <w:p w14:paraId="0AC6B744" w14:textId="353630B3" w:rsidR="00644E5F" w:rsidRPr="004722FE" w:rsidRDefault="00644E5F" w:rsidP="00644E5F">
      <w:pPr>
        <w:ind w:left="360"/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Optional</w:t>
      </w:r>
      <w:r w:rsidR="00CF4035" w:rsidRPr="004722FE">
        <w:rPr>
          <w:rFonts w:cstheme="minorHAnsi"/>
          <w:sz w:val="23"/>
          <w:szCs w:val="23"/>
        </w:rPr>
        <w:t>/Voluntarily</w:t>
      </w:r>
      <w:r w:rsidRPr="004722FE">
        <w:rPr>
          <w:rFonts w:cstheme="minorHAnsi"/>
          <w:sz w:val="23"/>
          <w:szCs w:val="23"/>
        </w:rPr>
        <w:t>:</w:t>
      </w:r>
    </w:p>
    <w:p w14:paraId="19CEAF71" w14:textId="3C9AEDE4" w:rsidR="00644E5F" w:rsidRPr="004722FE" w:rsidRDefault="00644E5F" w:rsidP="002A7F2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Church will ask attendees if they can provide their name and phone number per household</w:t>
      </w:r>
    </w:p>
    <w:p w14:paraId="27948ECA" w14:textId="56A21A0C" w:rsidR="00644E5F" w:rsidRPr="004722FE" w:rsidRDefault="00644E5F" w:rsidP="00644E5F">
      <w:pPr>
        <w:pStyle w:val="ListParagraph"/>
        <w:numPr>
          <w:ilvl w:val="1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 xml:space="preserve">If an attendee developed </w:t>
      </w:r>
      <w:r w:rsidR="00CD16AC" w:rsidRPr="004722FE">
        <w:rPr>
          <w:rFonts w:cstheme="minorHAnsi"/>
          <w:sz w:val="23"/>
          <w:szCs w:val="23"/>
        </w:rPr>
        <w:t>COVID-19, church can inform attendee that he/she</w:t>
      </w:r>
      <w:r w:rsidRPr="004722FE">
        <w:rPr>
          <w:rFonts w:cstheme="minorHAnsi"/>
          <w:sz w:val="23"/>
          <w:szCs w:val="23"/>
        </w:rPr>
        <w:t xml:space="preserve"> </w:t>
      </w:r>
      <w:r w:rsidR="00CF4035" w:rsidRPr="004722FE">
        <w:rPr>
          <w:rFonts w:cstheme="minorHAnsi"/>
          <w:sz w:val="23"/>
          <w:szCs w:val="23"/>
        </w:rPr>
        <w:t>may be</w:t>
      </w:r>
      <w:r w:rsidR="00CD16AC" w:rsidRPr="004722FE">
        <w:rPr>
          <w:rFonts w:cstheme="minorHAnsi"/>
          <w:sz w:val="23"/>
          <w:szCs w:val="23"/>
        </w:rPr>
        <w:t xml:space="preserve"> exposed to COVID-19 or if he/she</w:t>
      </w:r>
      <w:r w:rsidRPr="004722FE">
        <w:rPr>
          <w:rFonts w:cstheme="minorHAnsi"/>
          <w:sz w:val="23"/>
          <w:szCs w:val="23"/>
        </w:rPr>
        <w:t xml:space="preserve"> </w:t>
      </w:r>
      <w:r w:rsidR="00CD16AC" w:rsidRPr="004722FE">
        <w:rPr>
          <w:rFonts w:cstheme="minorHAnsi"/>
          <w:sz w:val="23"/>
          <w:szCs w:val="23"/>
        </w:rPr>
        <w:t>has</w:t>
      </w:r>
      <w:r w:rsidR="00CF4035" w:rsidRPr="004722FE">
        <w:rPr>
          <w:rFonts w:cstheme="minorHAnsi"/>
          <w:sz w:val="23"/>
          <w:szCs w:val="23"/>
        </w:rPr>
        <w:t xml:space="preserve"> </w:t>
      </w:r>
      <w:r w:rsidR="00CD16AC" w:rsidRPr="004722FE">
        <w:rPr>
          <w:rFonts w:cstheme="minorHAnsi"/>
          <w:sz w:val="23"/>
          <w:szCs w:val="23"/>
        </w:rPr>
        <w:t>COVID-19</w:t>
      </w:r>
      <w:r w:rsidR="00CF4035" w:rsidRPr="004722FE">
        <w:rPr>
          <w:rFonts w:cstheme="minorHAnsi"/>
          <w:sz w:val="23"/>
          <w:szCs w:val="23"/>
        </w:rPr>
        <w:t>, church can inform other attendees;</w:t>
      </w:r>
    </w:p>
    <w:p w14:paraId="192A76B0" w14:textId="10C27376" w:rsidR="00CF4035" w:rsidRPr="004722FE" w:rsidRDefault="00CF4035" w:rsidP="00644E5F">
      <w:pPr>
        <w:pStyle w:val="ListParagraph"/>
        <w:numPr>
          <w:ilvl w:val="1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Church will keep each list for 14 days and destroy list thereafter;</w:t>
      </w:r>
    </w:p>
    <w:p w14:paraId="0ED435EF" w14:textId="0D31FF2B" w:rsidR="00CF4035" w:rsidRPr="004722FE" w:rsidRDefault="00CF4035" w:rsidP="00644E5F">
      <w:pPr>
        <w:pStyle w:val="ListParagraph"/>
        <w:numPr>
          <w:ilvl w:val="1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This list is voluntary for the attendees.</w:t>
      </w:r>
    </w:p>
    <w:p w14:paraId="0C90A597" w14:textId="77777777" w:rsidR="009552A5" w:rsidRPr="004722FE" w:rsidRDefault="009552A5" w:rsidP="001F352A">
      <w:pPr>
        <w:rPr>
          <w:rFonts w:cstheme="minorHAnsi"/>
          <w:sz w:val="23"/>
          <w:szCs w:val="23"/>
        </w:rPr>
      </w:pPr>
    </w:p>
    <w:p w14:paraId="6A4DD22E" w14:textId="77777777" w:rsidR="00F77C22" w:rsidRPr="004722FE" w:rsidRDefault="00F77C22">
      <w:pPr>
        <w:rPr>
          <w:rFonts w:cstheme="minorHAnsi"/>
          <w:sz w:val="23"/>
          <w:szCs w:val="23"/>
        </w:rPr>
      </w:pPr>
    </w:p>
    <w:p w14:paraId="28B94217" w14:textId="16F1ED9E" w:rsidR="00F77C22" w:rsidRPr="004722FE" w:rsidRDefault="00F77C22">
      <w:pPr>
        <w:rPr>
          <w:rFonts w:cstheme="minorHAnsi"/>
          <w:sz w:val="23"/>
          <w:szCs w:val="23"/>
        </w:rPr>
      </w:pPr>
    </w:p>
    <w:p w14:paraId="602AFB89" w14:textId="4BA213A5" w:rsidR="00C758EF" w:rsidRPr="004722FE" w:rsidRDefault="00CF4035">
      <w:pPr>
        <w:rPr>
          <w:rFonts w:cstheme="minorHAnsi"/>
          <w:b/>
          <w:bCs/>
          <w:sz w:val="23"/>
          <w:szCs w:val="23"/>
        </w:rPr>
      </w:pPr>
      <w:r w:rsidRPr="004722FE">
        <w:rPr>
          <w:rFonts w:cstheme="minorHAnsi"/>
          <w:b/>
          <w:bCs/>
          <w:sz w:val="23"/>
          <w:szCs w:val="23"/>
          <w:u w:val="single"/>
        </w:rPr>
        <w:t xml:space="preserve">During </w:t>
      </w:r>
      <w:r w:rsidR="00263E51" w:rsidRPr="004722FE">
        <w:rPr>
          <w:rFonts w:cstheme="minorHAnsi"/>
          <w:b/>
          <w:bCs/>
          <w:sz w:val="23"/>
          <w:szCs w:val="23"/>
          <w:u w:val="single"/>
        </w:rPr>
        <w:t xml:space="preserve">Worship </w:t>
      </w:r>
      <w:r w:rsidRPr="004722FE">
        <w:rPr>
          <w:rFonts w:cstheme="minorHAnsi"/>
          <w:b/>
          <w:bCs/>
          <w:sz w:val="23"/>
          <w:szCs w:val="23"/>
          <w:u w:val="single"/>
        </w:rPr>
        <w:t>Service</w:t>
      </w:r>
    </w:p>
    <w:p w14:paraId="5B8F1390" w14:textId="73A1A3F1" w:rsidR="00CF4035" w:rsidRPr="004722FE" w:rsidRDefault="006E511A" w:rsidP="006E511A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There will be no visiting, standing around or waiting in the entrance or waiting area of the church.</w:t>
      </w:r>
    </w:p>
    <w:p w14:paraId="1B1B4ACA" w14:textId="3D37144A" w:rsidR="006E511A" w:rsidRPr="004722FE" w:rsidRDefault="006E511A" w:rsidP="006E511A">
      <w:pPr>
        <w:pStyle w:val="ListParagraph"/>
        <w:numPr>
          <w:ilvl w:val="1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Our church attendees usually mingle in the entrance area for conversations with each other before and after service.</w:t>
      </w:r>
    </w:p>
    <w:p w14:paraId="0512322E" w14:textId="702AD64D" w:rsidR="007B4874" w:rsidRPr="004722FE" w:rsidRDefault="007B4874" w:rsidP="007B4874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One Entrance door sign and One Exit door sign placed at sanctuary</w:t>
      </w:r>
      <w:r w:rsidR="008C370A" w:rsidRPr="004722FE">
        <w:rPr>
          <w:rFonts w:cstheme="minorHAnsi"/>
          <w:sz w:val="23"/>
          <w:szCs w:val="23"/>
        </w:rPr>
        <w:t xml:space="preserve"> entrance</w:t>
      </w:r>
      <w:r w:rsidR="00721CEE" w:rsidRPr="004722FE">
        <w:rPr>
          <w:rFonts w:cstheme="minorHAnsi"/>
          <w:sz w:val="23"/>
          <w:szCs w:val="23"/>
        </w:rPr>
        <w:t>.</w:t>
      </w:r>
    </w:p>
    <w:p w14:paraId="35F1BD7D" w14:textId="1E7AA817" w:rsidR="007B4874" w:rsidRPr="004722FE" w:rsidRDefault="007B4874" w:rsidP="007B4874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Arrows placed on floor directing attendees the direction to proceed</w:t>
      </w:r>
      <w:r w:rsidR="00721CEE" w:rsidRPr="004722FE">
        <w:rPr>
          <w:rFonts w:cstheme="minorHAnsi"/>
          <w:sz w:val="23"/>
          <w:szCs w:val="23"/>
        </w:rPr>
        <w:t>.</w:t>
      </w:r>
    </w:p>
    <w:p w14:paraId="295D162F" w14:textId="55AA8CDF" w:rsidR="00721CEE" w:rsidRPr="004722FE" w:rsidRDefault="00721CEE" w:rsidP="007B4874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 xml:space="preserve">Household can </w:t>
      </w:r>
      <w:r w:rsidR="00960345" w:rsidRPr="004722FE">
        <w:rPr>
          <w:rFonts w:cstheme="minorHAnsi"/>
          <w:sz w:val="23"/>
          <w:szCs w:val="23"/>
        </w:rPr>
        <w:t xml:space="preserve">be </w:t>
      </w:r>
      <w:r w:rsidRPr="004722FE">
        <w:rPr>
          <w:rFonts w:cstheme="minorHAnsi"/>
          <w:sz w:val="23"/>
          <w:szCs w:val="23"/>
        </w:rPr>
        <w:t>seat</w:t>
      </w:r>
      <w:r w:rsidR="00960345" w:rsidRPr="004722FE">
        <w:rPr>
          <w:rFonts w:cstheme="minorHAnsi"/>
          <w:sz w:val="23"/>
          <w:szCs w:val="23"/>
        </w:rPr>
        <w:t>ed</w:t>
      </w:r>
      <w:r w:rsidRPr="004722FE">
        <w:rPr>
          <w:rFonts w:cstheme="minorHAnsi"/>
          <w:sz w:val="23"/>
          <w:szCs w:val="23"/>
        </w:rPr>
        <w:t xml:space="preserve"> with each other but will be placed at least six feet apart, left to right, of another household.</w:t>
      </w:r>
    </w:p>
    <w:p w14:paraId="337FAF48" w14:textId="6D802272" w:rsidR="00721CEE" w:rsidRPr="004722FE" w:rsidRDefault="00721CEE" w:rsidP="007B4874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 xml:space="preserve">There will be no seating in row in front </w:t>
      </w:r>
      <w:r w:rsidR="00960345" w:rsidRPr="004722FE">
        <w:rPr>
          <w:rFonts w:cstheme="minorHAnsi"/>
          <w:sz w:val="23"/>
          <w:szCs w:val="23"/>
        </w:rPr>
        <w:t xml:space="preserve">of </w:t>
      </w:r>
      <w:r w:rsidRPr="004722FE">
        <w:rPr>
          <w:rFonts w:cstheme="minorHAnsi"/>
          <w:sz w:val="23"/>
          <w:szCs w:val="23"/>
        </w:rPr>
        <w:t xml:space="preserve">or behind each household, church will mark the </w:t>
      </w:r>
      <w:r w:rsidR="008C370A" w:rsidRPr="004722FE">
        <w:rPr>
          <w:rFonts w:cstheme="minorHAnsi"/>
          <w:sz w:val="23"/>
          <w:szCs w:val="23"/>
        </w:rPr>
        <w:t xml:space="preserve">seating row </w:t>
      </w:r>
      <w:r w:rsidRPr="004722FE">
        <w:rPr>
          <w:rFonts w:cstheme="minorHAnsi"/>
          <w:sz w:val="23"/>
          <w:szCs w:val="23"/>
        </w:rPr>
        <w:t>closed.</w:t>
      </w:r>
    </w:p>
    <w:p w14:paraId="579E7999" w14:textId="23F20C5C" w:rsidR="007B4874" w:rsidRPr="004722FE" w:rsidRDefault="007B4874" w:rsidP="007B4874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Hand sanitizer, tissues, trash bin will be placed at their locations with signs.</w:t>
      </w:r>
    </w:p>
    <w:p w14:paraId="17D0FB11" w14:textId="3820A06B" w:rsidR="00721CEE" w:rsidRPr="004722FE" w:rsidRDefault="00721CEE" w:rsidP="00721CEE">
      <w:pPr>
        <w:pStyle w:val="ListParagraph"/>
        <w:numPr>
          <w:ilvl w:val="1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When attendees sneeze or cough, church encourages attendees’ hand sanitized self or wash hands before touching anything else.</w:t>
      </w:r>
    </w:p>
    <w:p w14:paraId="1F249AE6" w14:textId="3A56F139" w:rsidR="00721CEE" w:rsidRPr="004722FE" w:rsidRDefault="00721CEE" w:rsidP="00721CEE">
      <w:pPr>
        <w:pStyle w:val="ListParagraph"/>
        <w:numPr>
          <w:ilvl w:val="0"/>
          <w:numId w:val="2"/>
        </w:numPr>
        <w:rPr>
          <w:rFonts w:cstheme="minorHAnsi"/>
          <w:b/>
          <w:bCs/>
          <w:sz w:val="23"/>
          <w:szCs w:val="23"/>
        </w:rPr>
      </w:pPr>
      <w:r w:rsidRPr="004722FE">
        <w:rPr>
          <w:rFonts w:cstheme="minorHAnsi"/>
          <w:b/>
          <w:bCs/>
          <w:sz w:val="23"/>
          <w:szCs w:val="23"/>
        </w:rPr>
        <w:t>There will be no choir singing</w:t>
      </w:r>
    </w:p>
    <w:p w14:paraId="59EDB958" w14:textId="39471F12" w:rsidR="00423220" w:rsidRPr="004722FE" w:rsidRDefault="00721CEE" w:rsidP="00423220">
      <w:pPr>
        <w:pStyle w:val="ListParagraph"/>
        <w:numPr>
          <w:ilvl w:val="1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 xml:space="preserve">Church may have solo singer, since their location is more than </w:t>
      </w:r>
      <w:r w:rsidR="00BB7033" w:rsidRPr="004722FE">
        <w:rPr>
          <w:rFonts w:cstheme="minorHAnsi"/>
          <w:sz w:val="23"/>
          <w:szCs w:val="23"/>
        </w:rPr>
        <w:t>fifteen</w:t>
      </w:r>
      <w:r w:rsidRPr="004722FE">
        <w:rPr>
          <w:rFonts w:cstheme="minorHAnsi"/>
          <w:sz w:val="23"/>
          <w:szCs w:val="23"/>
        </w:rPr>
        <w:t xml:space="preserve"> feet apart from any other attendee and no one enters that location besides singer, and music is provided through stereo.</w:t>
      </w:r>
      <w:r w:rsidR="00960345" w:rsidRPr="004722FE">
        <w:rPr>
          <w:rFonts w:cstheme="minorHAnsi"/>
          <w:sz w:val="23"/>
          <w:szCs w:val="23"/>
        </w:rPr>
        <w:t xml:space="preserve"> Singer must be masked</w:t>
      </w:r>
      <w:r w:rsidR="00BB7033" w:rsidRPr="004722FE">
        <w:rPr>
          <w:rFonts w:cstheme="minorHAnsi"/>
          <w:sz w:val="23"/>
          <w:szCs w:val="23"/>
        </w:rPr>
        <w:t xml:space="preserve"> if less tha</w:t>
      </w:r>
      <w:r w:rsidR="00065198" w:rsidRPr="004722FE">
        <w:rPr>
          <w:rFonts w:cstheme="minorHAnsi"/>
          <w:sz w:val="23"/>
          <w:szCs w:val="23"/>
        </w:rPr>
        <w:t>n</w:t>
      </w:r>
      <w:r w:rsidR="00BB7033" w:rsidRPr="004722FE">
        <w:rPr>
          <w:rFonts w:cstheme="minorHAnsi"/>
          <w:sz w:val="23"/>
          <w:szCs w:val="23"/>
        </w:rPr>
        <w:t xml:space="preserve"> 15 feet distance.</w:t>
      </w:r>
    </w:p>
    <w:p w14:paraId="24354420" w14:textId="087EDA3F" w:rsidR="008C370A" w:rsidRPr="004722FE" w:rsidRDefault="008C370A" w:rsidP="00721CEE">
      <w:pPr>
        <w:pStyle w:val="ListParagraph"/>
        <w:numPr>
          <w:ilvl w:val="1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Microphones will be wiped with alcohol spray after use.</w:t>
      </w:r>
    </w:p>
    <w:p w14:paraId="5F490C74" w14:textId="543E9CAB" w:rsidR="00721CEE" w:rsidRPr="004722FE" w:rsidRDefault="00721CEE" w:rsidP="00721CEE">
      <w:pPr>
        <w:pStyle w:val="ListParagraph"/>
        <w:numPr>
          <w:ilvl w:val="0"/>
          <w:numId w:val="2"/>
        </w:numPr>
        <w:rPr>
          <w:rFonts w:cstheme="minorHAnsi"/>
          <w:b/>
          <w:bCs/>
          <w:sz w:val="23"/>
          <w:szCs w:val="23"/>
        </w:rPr>
      </w:pPr>
      <w:r w:rsidRPr="004722FE">
        <w:rPr>
          <w:rFonts w:cstheme="minorHAnsi"/>
          <w:b/>
          <w:bCs/>
          <w:sz w:val="23"/>
          <w:szCs w:val="23"/>
        </w:rPr>
        <w:t>Church will not hold any Communion</w:t>
      </w:r>
    </w:p>
    <w:p w14:paraId="010D3BD8" w14:textId="01F943B2" w:rsidR="00721CEE" w:rsidRPr="004722FE" w:rsidRDefault="00DF4C0B" w:rsidP="00721CEE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Speakers and Translators will be at their respective locations and six feet apart</w:t>
      </w:r>
      <w:r w:rsidR="00AB4D77" w:rsidRPr="004722FE">
        <w:rPr>
          <w:rFonts w:cstheme="minorHAnsi"/>
          <w:sz w:val="23"/>
          <w:szCs w:val="23"/>
        </w:rPr>
        <w:t>, if these speakers decide not to wear face coverings, church w</w:t>
      </w:r>
      <w:r w:rsidR="00A17981" w:rsidRPr="004722FE">
        <w:rPr>
          <w:rFonts w:cstheme="minorHAnsi"/>
          <w:sz w:val="23"/>
          <w:szCs w:val="23"/>
        </w:rPr>
        <w:t>ill place their locations at least 15</w:t>
      </w:r>
      <w:r w:rsidR="00AB4D77" w:rsidRPr="004722FE">
        <w:rPr>
          <w:rFonts w:cstheme="minorHAnsi"/>
          <w:sz w:val="23"/>
          <w:szCs w:val="23"/>
        </w:rPr>
        <w:t xml:space="preserve"> feet apart. </w:t>
      </w:r>
    </w:p>
    <w:p w14:paraId="038DB4DE" w14:textId="247E7F58" w:rsidR="00AB4D77" w:rsidRPr="004722FE" w:rsidRDefault="00AB4D77" w:rsidP="00AB4D77">
      <w:pPr>
        <w:pStyle w:val="ListParagraph"/>
        <w:numPr>
          <w:ilvl w:val="1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lastRenderedPageBreak/>
        <w:t>None of these speakers will enter each other locations within a six feet</w:t>
      </w:r>
      <w:r w:rsidR="009B0493" w:rsidRPr="004722FE">
        <w:rPr>
          <w:rFonts w:cstheme="minorHAnsi"/>
          <w:sz w:val="23"/>
          <w:szCs w:val="23"/>
        </w:rPr>
        <w:t xml:space="preserve"> with face covering</w:t>
      </w:r>
      <w:r w:rsidR="00DC2707" w:rsidRPr="004722FE">
        <w:rPr>
          <w:rFonts w:cstheme="minorHAnsi"/>
          <w:sz w:val="23"/>
          <w:szCs w:val="23"/>
        </w:rPr>
        <w:t>s</w:t>
      </w:r>
      <w:r w:rsidR="009B0493" w:rsidRPr="004722FE">
        <w:rPr>
          <w:rFonts w:cstheme="minorHAnsi"/>
          <w:sz w:val="23"/>
          <w:szCs w:val="23"/>
        </w:rPr>
        <w:t>/ 15 feet without face covering</w:t>
      </w:r>
      <w:r w:rsidR="00DC2707" w:rsidRPr="004722FE">
        <w:rPr>
          <w:rFonts w:cstheme="minorHAnsi"/>
          <w:sz w:val="23"/>
          <w:szCs w:val="23"/>
        </w:rPr>
        <w:t>s</w:t>
      </w:r>
      <w:r w:rsidRPr="004722FE">
        <w:rPr>
          <w:rFonts w:cstheme="minorHAnsi"/>
          <w:sz w:val="23"/>
          <w:szCs w:val="23"/>
        </w:rPr>
        <w:t xml:space="preserve"> radius during the entire </w:t>
      </w:r>
      <w:r w:rsidR="00EC7A97" w:rsidRPr="004722FE">
        <w:rPr>
          <w:rFonts w:cstheme="minorHAnsi"/>
          <w:sz w:val="23"/>
          <w:szCs w:val="23"/>
        </w:rPr>
        <w:t xml:space="preserve">time </w:t>
      </w:r>
      <w:r w:rsidRPr="004722FE">
        <w:rPr>
          <w:rFonts w:cstheme="minorHAnsi"/>
          <w:sz w:val="23"/>
          <w:szCs w:val="23"/>
        </w:rPr>
        <w:t>church is in service or opened.</w:t>
      </w:r>
    </w:p>
    <w:p w14:paraId="7818C23C" w14:textId="23E82205" w:rsidR="00AB4D77" w:rsidRPr="004722FE" w:rsidRDefault="00AB4D77" w:rsidP="00AB4D77">
      <w:pPr>
        <w:pStyle w:val="ListParagraph"/>
        <w:numPr>
          <w:ilvl w:val="1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Church will encourage speakers to wear face coverings at all times</w:t>
      </w:r>
      <w:r w:rsidR="00C21A7D" w:rsidRPr="004722FE">
        <w:rPr>
          <w:rFonts w:cstheme="minorHAnsi"/>
          <w:sz w:val="23"/>
          <w:szCs w:val="23"/>
        </w:rPr>
        <w:t>, even when speaking</w:t>
      </w:r>
      <w:r w:rsidR="008C370A" w:rsidRPr="004722FE">
        <w:rPr>
          <w:rFonts w:cstheme="minorHAnsi"/>
          <w:sz w:val="23"/>
          <w:szCs w:val="23"/>
        </w:rPr>
        <w:t xml:space="preserve"> if they’re able to.</w:t>
      </w:r>
      <w:r w:rsidR="00BB7033" w:rsidRPr="004722FE">
        <w:rPr>
          <w:rFonts w:cstheme="minorHAnsi"/>
          <w:sz w:val="23"/>
          <w:szCs w:val="23"/>
        </w:rPr>
        <w:t xml:space="preserve">  They must wear masks when not speaking</w:t>
      </w:r>
      <w:r w:rsidR="00EC7A97" w:rsidRPr="004722FE">
        <w:rPr>
          <w:rFonts w:cstheme="minorHAnsi"/>
          <w:sz w:val="23"/>
          <w:szCs w:val="23"/>
        </w:rPr>
        <w:t>.</w:t>
      </w:r>
    </w:p>
    <w:p w14:paraId="6FE4B352" w14:textId="293F7268" w:rsidR="008C370A" w:rsidRPr="004722FE" w:rsidRDefault="008C370A" w:rsidP="00AB4D77">
      <w:pPr>
        <w:pStyle w:val="ListParagraph"/>
        <w:numPr>
          <w:ilvl w:val="1"/>
          <w:numId w:val="2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 xml:space="preserve">Microphones will be wiped before </w:t>
      </w:r>
      <w:r w:rsidR="00BB7033" w:rsidRPr="004722FE">
        <w:rPr>
          <w:rFonts w:cstheme="minorHAnsi"/>
          <w:sz w:val="23"/>
          <w:szCs w:val="23"/>
        </w:rPr>
        <w:t xml:space="preserve">and </w:t>
      </w:r>
      <w:r w:rsidRPr="004722FE">
        <w:rPr>
          <w:rFonts w:cstheme="minorHAnsi"/>
          <w:sz w:val="23"/>
          <w:szCs w:val="23"/>
        </w:rPr>
        <w:t>after each person’s usage.</w:t>
      </w:r>
    </w:p>
    <w:p w14:paraId="5A59CA06" w14:textId="36C53A30" w:rsidR="003F3D3C" w:rsidRPr="004722FE" w:rsidRDefault="00805736" w:rsidP="006646F4">
      <w:pPr>
        <w:pStyle w:val="ListParagraph"/>
        <w:numPr>
          <w:ilvl w:val="0"/>
          <w:numId w:val="2"/>
        </w:numPr>
        <w:rPr>
          <w:rFonts w:cstheme="minorHAnsi"/>
          <w:b/>
          <w:bCs/>
          <w:sz w:val="23"/>
          <w:szCs w:val="23"/>
        </w:rPr>
      </w:pPr>
      <w:r w:rsidRPr="004722FE">
        <w:rPr>
          <w:rFonts w:cstheme="minorHAnsi"/>
          <w:b/>
          <w:bCs/>
          <w:sz w:val="23"/>
          <w:szCs w:val="23"/>
        </w:rPr>
        <w:t>Church will not have Sunday school</w:t>
      </w:r>
    </w:p>
    <w:p w14:paraId="57E24519" w14:textId="697B7A2C" w:rsidR="003F3D3C" w:rsidRPr="004722FE" w:rsidRDefault="003F3D3C" w:rsidP="003F3D3C">
      <w:pPr>
        <w:rPr>
          <w:rFonts w:cstheme="minorHAnsi"/>
          <w:b/>
          <w:bCs/>
          <w:sz w:val="23"/>
          <w:szCs w:val="23"/>
          <w:u w:val="single"/>
        </w:rPr>
      </w:pPr>
      <w:r w:rsidRPr="004722FE">
        <w:rPr>
          <w:rFonts w:cstheme="minorHAnsi"/>
          <w:b/>
          <w:bCs/>
          <w:sz w:val="23"/>
          <w:szCs w:val="23"/>
          <w:u w:val="single"/>
        </w:rPr>
        <w:t>Church Signs, Restrooms and Cleanings</w:t>
      </w:r>
    </w:p>
    <w:p w14:paraId="7FCF9ECE" w14:textId="3D40414D" w:rsidR="00C758EF" w:rsidRPr="004722FE" w:rsidRDefault="00BB7033" w:rsidP="00C87901">
      <w:pPr>
        <w:pStyle w:val="ListParagraph"/>
        <w:numPr>
          <w:ilvl w:val="0"/>
          <w:numId w:val="3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Extra</w:t>
      </w:r>
      <w:r w:rsidR="00354B0F" w:rsidRPr="004722FE">
        <w:rPr>
          <w:rFonts w:cstheme="minorHAnsi"/>
          <w:sz w:val="23"/>
          <w:szCs w:val="23"/>
        </w:rPr>
        <w:t xml:space="preserve"> face coverings, </w:t>
      </w:r>
      <w:r w:rsidR="00C87901" w:rsidRPr="004722FE">
        <w:rPr>
          <w:rFonts w:cstheme="minorHAnsi"/>
          <w:sz w:val="23"/>
          <w:szCs w:val="23"/>
        </w:rPr>
        <w:t xml:space="preserve">Department of Health </w:t>
      </w:r>
      <w:r w:rsidR="00354B0F" w:rsidRPr="004722FE">
        <w:rPr>
          <w:rFonts w:cstheme="minorHAnsi"/>
          <w:sz w:val="23"/>
          <w:szCs w:val="23"/>
        </w:rPr>
        <w:t>(DOH),</w:t>
      </w:r>
      <w:r w:rsidRPr="004722FE">
        <w:rPr>
          <w:rFonts w:cstheme="minorHAnsi"/>
          <w:sz w:val="23"/>
          <w:szCs w:val="23"/>
        </w:rPr>
        <w:t xml:space="preserve"> </w:t>
      </w:r>
      <w:r w:rsidR="00C87901" w:rsidRPr="004722FE">
        <w:rPr>
          <w:rFonts w:cstheme="minorHAnsi"/>
          <w:sz w:val="23"/>
          <w:szCs w:val="23"/>
        </w:rPr>
        <w:t>and Centers for Disease Control and Prevention (CDC)</w:t>
      </w:r>
      <w:r w:rsidRPr="004722FE">
        <w:rPr>
          <w:rFonts w:cstheme="minorHAnsi"/>
          <w:sz w:val="23"/>
          <w:szCs w:val="23"/>
        </w:rPr>
        <w:t xml:space="preserve"> safety information and requirement</w:t>
      </w:r>
      <w:r w:rsidR="003F3D3C" w:rsidRPr="004722FE">
        <w:rPr>
          <w:rFonts w:cstheme="minorHAnsi"/>
          <w:sz w:val="23"/>
          <w:szCs w:val="23"/>
        </w:rPr>
        <w:t xml:space="preserve"> signs</w:t>
      </w:r>
      <w:r w:rsidRPr="004722FE">
        <w:rPr>
          <w:rFonts w:cstheme="minorHAnsi"/>
          <w:sz w:val="23"/>
          <w:szCs w:val="23"/>
        </w:rPr>
        <w:t xml:space="preserve"> </w:t>
      </w:r>
      <w:r w:rsidR="003F3D3C" w:rsidRPr="004722FE">
        <w:rPr>
          <w:rFonts w:cstheme="minorHAnsi"/>
          <w:sz w:val="23"/>
          <w:szCs w:val="23"/>
        </w:rPr>
        <w:t>will be placed at church door entrance</w:t>
      </w:r>
      <w:r w:rsidRPr="004722FE">
        <w:rPr>
          <w:rFonts w:cstheme="minorHAnsi"/>
          <w:sz w:val="23"/>
          <w:szCs w:val="23"/>
        </w:rPr>
        <w:t xml:space="preserve"> (inside and outside)</w:t>
      </w:r>
      <w:r w:rsidR="003F3D3C" w:rsidRPr="004722FE">
        <w:rPr>
          <w:rFonts w:cstheme="minorHAnsi"/>
          <w:sz w:val="23"/>
          <w:szCs w:val="23"/>
        </w:rPr>
        <w:t xml:space="preserve"> and throughout church building.</w:t>
      </w:r>
    </w:p>
    <w:p w14:paraId="5D755A9F" w14:textId="32ADBD63" w:rsidR="00B74CEF" w:rsidRPr="004722FE" w:rsidRDefault="00B74CEF" w:rsidP="00B74CEF">
      <w:pPr>
        <w:pStyle w:val="ListParagraph"/>
        <w:numPr>
          <w:ilvl w:val="0"/>
          <w:numId w:val="3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Church will announce that only one person may enter each restroom.</w:t>
      </w:r>
    </w:p>
    <w:p w14:paraId="4E47562E" w14:textId="227F28C8" w:rsidR="00B74CEF" w:rsidRPr="004722FE" w:rsidRDefault="00B74CEF" w:rsidP="00B74CEF">
      <w:pPr>
        <w:pStyle w:val="ListParagraph"/>
        <w:numPr>
          <w:ilvl w:val="1"/>
          <w:numId w:val="3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Church will leave disinfectant wipes or cleaners in restroom and encourage each person to wipe down areas where they have touched, including door and toilet knobs, and faucets.</w:t>
      </w:r>
      <w:r w:rsidR="00BB7033" w:rsidRPr="004722FE">
        <w:rPr>
          <w:rFonts w:cstheme="minorHAnsi"/>
          <w:sz w:val="23"/>
          <w:szCs w:val="23"/>
        </w:rPr>
        <w:t xml:space="preserve"> Post these protocols inside and outside of restroom.  Also, place markings on the floor outside so that attendees know where to stand when waiting in order to stay socially distanced.</w:t>
      </w:r>
    </w:p>
    <w:p w14:paraId="630B0305" w14:textId="1F77D66F" w:rsidR="00B74CEF" w:rsidRPr="004722FE" w:rsidRDefault="00B74CEF" w:rsidP="00B74CEF">
      <w:pPr>
        <w:pStyle w:val="ListParagraph"/>
        <w:numPr>
          <w:ilvl w:val="1"/>
          <w:numId w:val="3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Church will place hand washing instruction sign</w:t>
      </w:r>
      <w:r w:rsidR="00A35073" w:rsidRPr="004722FE">
        <w:rPr>
          <w:rFonts w:cstheme="minorHAnsi"/>
          <w:sz w:val="23"/>
          <w:szCs w:val="23"/>
        </w:rPr>
        <w:t xml:space="preserve"> provided by DOH</w:t>
      </w:r>
      <w:r w:rsidRPr="004722FE">
        <w:rPr>
          <w:rFonts w:cstheme="minorHAnsi"/>
          <w:sz w:val="23"/>
          <w:szCs w:val="23"/>
        </w:rPr>
        <w:t>.</w:t>
      </w:r>
    </w:p>
    <w:p w14:paraId="601DC367" w14:textId="7B784237" w:rsidR="003F3D3C" w:rsidRPr="004722FE" w:rsidRDefault="003F3D3C" w:rsidP="00B74CEF">
      <w:pPr>
        <w:pStyle w:val="ListParagraph"/>
        <w:numPr>
          <w:ilvl w:val="0"/>
          <w:numId w:val="3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 xml:space="preserve">Church </w:t>
      </w:r>
      <w:r w:rsidR="00BB7033" w:rsidRPr="004722FE">
        <w:rPr>
          <w:rFonts w:cstheme="minorHAnsi"/>
          <w:sz w:val="23"/>
          <w:szCs w:val="23"/>
        </w:rPr>
        <w:t xml:space="preserve">and restrooms </w:t>
      </w:r>
      <w:r w:rsidRPr="004722FE">
        <w:rPr>
          <w:rFonts w:cstheme="minorHAnsi"/>
          <w:sz w:val="23"/>
          <w:szCs w:val="23"/>
        </w:rPr>
        <w:t>will be cleaned and disinfected after each service, paying close attention to door knobs and handrails.</w:t>
      </w:r>
    </w:p>
    <w:p w14:paraId="0E579670" w14:textId="2B9CA4D1" w:rsidR="002A7F21" w:rsidRPr="004722FE" w:rsidRDefault="00A35073">
      <w:pPr>
        <w:rPr>
          <w:rFonts w:cstheme="minorHAnsi"/>
          <w:sz w:val="23"/>
          <w:szCs w:val="23"/>
        </w:rPr>
      </w:pPr>
      <w:r w:rsidRPr="004722FE">
        <w:rPr>
          <w:rFonts w:cstheme="minorHAnsi"/>
          <w:b/>
          <w:bCs/>
          <w:sz w:val="23"/>
          <w:szCs w:val="23"/>
          <w:u w:val="single"/>
        </w:rPr>
        <w:t>Reporting expected COVID-19</w:t>
      </w:r>
      <w:r w:rsidR="003D1E43" w:rsidRPr="004722FE">
        <w:rPr>
          <w:rFonts w:cstheme="minorHAnsi"/>
          <w:b/>
          <w:bCs/>
          <w:sz w:val="23"/>
          <w:szCs w:val="23"/>
          <w:u w:val="single"/>
        </w:rPr>
        <w:t xml:space="preserve"> case</w:t>
      </w:r>
    </w:p>
    <w:p w14:paraId="3F766489" w14:textId="4255DD49" w:rsidR="003D1E43" w:rsidRPr="004722FE" w:rsidRDefault="00A35073" w:rsidP="00A35073">
      <w:pPr>
        <w:pStyle w:val="ListParagraph"/>
        <w:numPr>
          <w:ilvl w:val="0"/>
          <w:numId w:val="4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If church discovers COVID-19</w:t>
      </w:r>
      <w:r w:rsidR="006646F4" w:rsidRPr="004722FE">
        <w:rPr>
          <w:rFonts w:cstheme="minorHAnsi"/>
          <w:sz w:val="23"/>
          <w:szCs w:val="23"/>
        </w:rPr>
        <w:t xml:space="preserve"> case from church attendees, church will contact at least one person of a household in attendance; info</w:t>
      </w:r>
      <w:r w:rsidRPr="004722FE">
        <w:rPr>
          <w:rFonts w:cstheme="minorHAnsi"/>
          <w:sz w:val="23"/>
          <w:szCs w:val="23"/>
        </w:rPr>
        <w:t>rm them of the potential COVID-19</w:t>
      </w:r>
      <w:r w:rsidR="006646F4" w:rsidRPr="004722FE">
        <w:rPr>
          <w:rFonts w:cstheme="minorHAnsi"/>
          <w:sz w:val="23"/>
          <w:szCs w:val="23"/>
        </w:rPr>
        <w:t xml:space="preserve"> exposure; encourage them to get tested; and inform them to monitor their symptoms and </w:t>
      </w:r>
      <w:r w:rsidR="00831F11" w:rsidRPr="004722FE">
        <w:rPr>
          <w:rFonts w:cstheme="minorHAnsi"/>
          <w:sz w:val="23"/>
          <w:szCs w:val="23"/>
        </w:rPr>
        <w:t xml:space="preserve">to </w:t>
      </w:r>
      <w:r w:rsidR="006646F4" w:rsidRPr="004722FE">
        <w:rPr>
          <w:rFonts w:cstheme="minorHAnsi"/>
          <w:sz w:val="23"/>
          <w:szCs w:val="23"/>
        </w:rPr>
        <w:t>contact their medical provider.</w:t>
      </w:r>
      <w:r w:rsidR="00BB7033" w:rsidRPr="004722FE">
        <w:rPr>
          <w:rFonts w:cstheme="minorHAnsi"/>
          <w:sz w:val="23"/>
          <w:szCs w:val="23"/>
        </w:rPr>
        <w:t xml:space="preserve">  </w:t>
      </w:r>
      <w:r w:rsidRPr="004722FE">
        <w:rPr>
          <w:rFonts w:cstheme="minorHAnsi"/>
          <w:sz w:val="23"/>
          <w:szCs w:val="23"/>
        </w:rPr>
        <w:t>The church will contact the</w:t>
      </w:r>
      <w:r w:rsidR="00BB7033" w:rsidRPr="004722FE">
        <w:rPr>
          <w:rFonts w:cstheme="minorHAnsi"/>
          <w:sz w:val="23"/>
          <w:szCs w:val="23"/>
        </w:rPr>
        <w:t xml:space="preserve"> local heal</w:t>
      </w:r>
      <w:r w:rsidRPr="004722FE">
        <w:rPr>
          <w:rFonts w:cstheme="minorHAnsi"/>
          <w:sz w:val="23"/>
          <w:szCs w:val="23"/>
        </w:rPr>
        <w:t>th department and report to them the discovery of/possible COVID-19 exposure.</w:t>
      </w:r>
    </w:p>
    <w:p w14:paraId="0CA25469" w14:textId="75EF21C6" w:rsidR="00831F11" w:rsidRPr="004722FE" w:rsidRDefault="00831F11" w:rsidP="006A007A">
      <w:pPr>
        <w:pStyle w:val="ListParagraph"/>
        <w:numPr>
          <w:ilvl w:val="0"/>
          <w:numId w:val="4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The name and other personal informat</w:t>
      </w:r>
      <w:r w:rsidR="006A007A" w:rsidRPr="004722FE">
        <w:rPr>
          <w:rFonts w:cstheme="minorHAnsi"/>
          <w:sz w:val="23"/>
          <w:szCs w:val="23"/>
        </w:rPr>
        <w:t>ion of the attendee with COVID-19</w:t>
      </w:r>
      <w:r w:rsidRPr="004722FE">
        <w:rPr>
          <w:rFonts w:cstheme="minorHAnsi"/>
          <w:sz w:val="23"/>
          <w:szCs w:val="23"/>
        </w:rPr>
        <w:t xml:space="preserve"> will not be made known to others.</w:t>
      </w:r>
    </w:p>
    <w:p w14:paraId="795F43A9" w14:textId="69D244CE" w:rsidR="00BB7033" w:rsidRPr="004722FE" w:rsidRDefault="00E4406D" w:rsidP="003D1E43">
      <w:pPr>
        <w:pStyle w:val="ListParagraph"/>
        <w:numPr>
          <w:ilvl w:val="0"/>
          <w:numId w:val="4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O</w:t>
      </w:r>
      <w:r w:rsidR="00BB7033" w:rsidRPr="004722FE">
        <w:rPr>
          <w:rFonts w:cstheme="minorHAnsi"/>
          <w:sz w:val="23"/>
          <w:szCs w:val="23"/>
        </w:rPr>
        <w:t>ther mitigation measures to be</w:t>
      </w:r>
      <w:r w:rsidRPr="004722FE">
        <w:rPr>
          <w:rFonts w:cstheme="minorHAnsi"/>
          <w:sz w:val="23"/>
          <w:szCs w:val="23"/>
        </w:rPr>
        <w:t xml:space="preserve"> taken:</w:t>
      </w:r>
    </w:p>
    <w:p w14:paraId="5DC0060A" w14:textId="12270B28" w:rsidR="00CA7414" w:rsidRPr="004722FE" w:rsidRDefault="002B0C4D" w:rsidP="0042512F">
      <w:pPr>
        <w:pStyle w:val="ListParagraph"/>
        <w:numPr>
          <w:ilvl w:val="1"/>
          <w:numId w:val="4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After</w:t>
      </w:r>
      <w:r w:rsidR="00CA7414" w:rsidRPr="004722FE">
        <w:rPr>
          <w:rFonts w:cstheme="minorHAnsi"/>
          <w:sz w:val="23"/>
          <w:szCs w:val="23"/>
        </w:rPr>
        <w:t xml:space="preserve"> each service or </w:t>
      </w:r>
      <w:r w:rsidRPr="004722FE">
        <w:rPr>
          <w:rFonts w:cstheme="minorHAnsi"/>
          <w:sz w:val="23"/>
          <w:szCs w:val="23"/>
        </w:rPr>
        <w:t xml:space="preserve">after </w:t>
      </w:r>
      <w:r w:rsidR="0042512F" w:rsidRPr="004722FE">
        <w:rPr>
          <w:rFonts w:cstheme="minorHAnsi"/>
          <w:sz w:val="23"/>
          <w:szCs w:val="23"/>
        </w:rPr>
        <w:t>an expected COVID-19</w:t>
      </w:r>
      <w:r w:rsidR="00CA7414" w:rsidRPr="004722FE">
        <w:rPr>
          <w:rFonts w:cstheme="minorHAnsi"/>
          <w:sz w:val="23"/>
          <w:szCs w:val="23"/>
        </w:rPr>
        <w:t xml:space="preserve"> case, the entire church including the worship</w:t>
      </w:r>
      <w:r w:rsidR="001C6EE8" w:rsidRPr="004722FE">
        <w:rPr>
          <w:rFonts w:cstheme="minorHAnsi"/>
          <w:sz w:val="23"/>
          <w:szCs w:val="23"/>
        </w:rPr>
        <w:t xml:space="preserve"> area or a</w:t>
      </w:r>
      <w:r w:rsidR="0042512F" w:rsidRPr="004722FE">
        <w:rPr>
          <w:rFonts w:cstheme="minorHAnsi"/>
          <w:sz w:val="23"/>
          <w:szCs w:val="23"/>
        </w:rPr>
        <w:t>ny space where any person(s) could enter will be cleaned;</w:t>
      </w:r>
    </w:p>
    <w:p w14:paraId="56FBCED7" w14:textId="63773434" w:rsidR="001C6EE8" w:rsidRPr="004722FE" w:rsidRDefault="001C6EE8" w:rsidP="001C6EE8">
      <w:pPr>
        <w:pStyle w:val="ListParagraph"/>
        <w:numPr>
          <w:ilvl w:val="1"/>
          <w:numId w:val="4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Cleaning includes disinfectant spray into the air or doors open for outside air to enter for at least thirty minutes;</w:t>
      </w:r>
    </w:p>
    <w:p w14:paraId="4E67F46C" w14:textId="3AE2B9AC" w:rsidR="002B0C4D" w:rsidRPr="004722FE" w:rsidRDefault="001C6EE8" w:rsidP="001C6EE8">
      <w:pPr>
        <w:pStyle w:val="ListParagraph"/>
        <w:numPr>
          <w:ilvl w:val="1"/>
          <w:numId w:val="4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Hard or vinyl flooring in wors</w:t>
      </w:r>
      <w:r w:rsidR="0042512F" w:rsidRPr="004722FE">
        <w:rPr>
          <w:rFonts w:cstheme="minorHAnsi"/>
          <w:sz w:val="23"/>
          <w:szCs w:val="23"/>
        </w:rPr>
        <w:t xml:space="preserve">hip area and restrooms will be </w:t>
      </w:r>
      <w:r w:rsidRPr="004722FE">
        <w:rPr>
          <w:rFonts w:cstheme="minorHAnsi"/>
          <w:sz w:val="23"/>
          <w:szCs w:val="23"/>
        </w:rPr>
        <w:t>wiped and mopped with disinfectant soap</w:t>
      </w:r>
      <w:r w:rsidR="002B0C4D" w:rsidRPr="004722FE">
        <w:rPr>
          <w:rFonts w:cstheme="minorHAnsi"/>
          <w:sz w:val="23"/>
          <w:szCs w:val="23"/>
        </w:rPr>
        <w:t>;</w:t>
      </w:r>
    </w:p>
    <w:p w14:paraId="7485BA6F" w14:textId="07BAFFC1" w:rsidR="001C6EE8" w:rsidRPr="004722FE" w:rsidRDefault="002B0C4D" w:rsidP="002B0C4D">
      <w:pPr>
        <w:pStyle w:val="ListParagraph"/>
        <w:numPr>
          <w:ilvl w:val="1"/>
          <w:numId w:val="4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 xml:space="preserve">Carpet floor will be sprayed with disinfectant and vacuumed;  </w:t>
      </w:r>
    </w:p>
    <w:p w14:paraId="627BBEE1" w14:textId="1F72CD21" w:rsidR="002B0C4D" w:rsidRPr="004722FE" w:rsidRDefault="002B0C4D" w:rsidP="002B0C4D">
      <w:pPr>
        <w:pStyle w:val="ListParagraph"/>
        <w:numPr>
          <w:ilvl w:val="1"/>
          <w:numId w:val="4"/>
        </w:numPr>
        <w:rPr>
          <w:rFonts w:cstheme="minorHAnsi"/>
          <w:sz w:val="23"/>
          <w:szCs w:val="23"/>
        </w:rPr>
      </w:pPr>
      <w:r w:rsidRPr="004722FE">
        <w:rPr>
          <w:rFonts w:cstheme="minorHAnsi"/>
          <w:sz w:val="23"/>
          <w:szCs w:val="23"/>
        </w:rPr>
        <w:t>Fabric-made chair and seating will be sprayed with disinfectant, and hard or smooth surfaces wiped down with disinfectant</w:t>
      </w:r>
      <w:r w:rsidR="00B21528" w:rsidRPr="004722FE">
        <w:rPr>
          <w:rFonts w:cstheme="minorHAnsi"/>
          <w:sz w:val="23"/>
          <w:szCs w:val="23"/>
        </w:rPr>
        <w:t>.</w:t>
      </w:r>
    </w:p>
    <w:p w14:paraId="20AC2BFE" w14:textId="77777777" w:rsidR="002A7F21" w:rsidRPr="004722FE" w:rsidRDefault="002A7F21">
      <w:pPr>
        <w:rPr>
          <w:rFonts w:cstheme="minorHAnsi"/>
          <w:sz w:val="23"/>
          <w:szCs w:val="23"/>
        </w:rPr>
      </w:pPr>
    </w:p>
    <w:sectPr w:rsidR="002A7F21" w:rsidRPr="004722F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C4EF7" w14:textId="77777777" w:rsidR="00501BAC" w:rsidRDefault="00501BAC" w:rsidP="002A7F21">
      <w:pPr>
        <w:spacing w:after="0" w:line="240" w:lineRule="auto"/>
      </w:pPr>
      <w:r>
        <w:separator/>
      </w:r>
    </w:p>
  </w:endnote>
  <w:endnote w:type="continuationSeparator" w:id="0">
    <w:p w14:paraId="6041274B" w14:textId="77777777" w:rsidR="00501BAC" w:rsidRDefault="00501BAC" w:rsidP="002A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8108C" w14:textId="77777777" w:rsidR="00501BAC" w:rsidRDefault="00501BAC" w:rsidP="002A7F21">
      <w:pPr>
        <w:spacing w:after="0" w:line="240" w:lineRule="auto"/>
      </w:pPr>
      <w:r>
        <w:separator/>
      </w:r>
    </w:p>
  </w:footnote>
  <w:footnote w:type="continuationSeparator" w:id="0">
    <w:p w14:paraId="7657B61C" w14:textId="77777777" w:rsidR="00501BAC" w:rsidRDefault="00501BAC" w:rsidP="002A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E229" w14:textId="1F6EA4C5" w:rsidR="00DB6226" w:rsidRPr="00B04B03" w:rsidRDefault="00F22A8C">
    <w:pPr>
      <w:pStyle w:val="Header"/>
      <w:jc w:val="right"/>
      <w:rPr>
        <w:i/>
        <w:iCs/>
        <w:sz w:val="24"/>
        <w:szCs w:val="24"/>
      </w:rPr>
    </w:pPr>
    <w:r w:rsidRPr="00B04B03">
      <w:rPr>
        <w:i/>
        <w:iCs/>
        <w:sz w:val="24"/>
        <w:szCs w:val="24"/>
      </w:rPr>
      <w:t>Holy Family COVID-19</w:t>
    </w:r>
    <w:r w:rsidR="00B16B65" w:rsidRPr="00B04B03">
      <w:rPr>
        <w:i/>
        <w:iCs/>
        <w:sz w:val="24"/>
        <w:szCs w:val="24"/>
      </w:rPr>
      <w:t xml:space="preserve"> Phase 3</w:t>
    </w:r>
    <w:r w:rsidR="00DB6226" w:rsidRPr="00B04B03">
      <w:rPr>
        <w:i/>
        <w:iCs/>
        <w:sz w:val="24"/>
        <w:szCs w:val="24"/>
      </w:rPr>
      <w:t xml:space="preserve"> Plan</w:t>
    </w:r>
    <w:r w:rsidR="00B16B65" w:rsidRPr="00B04B03">
      <w:rPr>
        <w:i/>
        <w:iCs/>
        <w:sz w:val="24"/>
        <w:szCs w:val="24"/>
      </w:rPr>
      <w:t>, Page</w:t>
    </w:r>
    <w:r w:rsidR="00DB6226" w:rsidRPr="00B04B03">
      <w:rPr>
        <w:i/>
        <w:iCs/>
        <w:sz w:val="24"/>
        <w:szCs w:val="24"/>
      </w:rPr>
      <w:t xml:space="preserve"> </w:t>
    </w:r>
    <w:sdt>
      <w:sdtPr>
        <w:rPr>
          <w:i/>
          <w:iCs/>
          <w:sz w:val="24"/>
          <w:szCs w:val="24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DB6226" w:rsidRPr="00B04B03">
          <w:rPr>
            <w:i/>
            <w:iCs/>
            <w:sz w:val="24"/>
            <w:szCs w:val="24"/>
          </w:rPr>
          <w:fldChar w:fldCharType="begin"/>
        </w:r>
        <w:r w:rsidR="00DB6226" w:rsidRPr="00B04B03">
          <w:rPr>
            <w:i/>
            <w:iCs/>
            <w:sz w:val="24"/>
            <w:szCs w:val="24"/>
          </w:rPr>
          <w:instrText xml:space="preserve"> PAGE </w:instrText>
        </w:r>
        <w:r w:rsidR="00DB6226" w:rsidRPr="00B04B03">
          <w:rPr>
            <w:i/>
            <w:iCs/>
            <w:sz w:val="24"/>
            <w:szCs w:val="24"/>
          </w:rPr>
          <w:fldChar w:fldCharType="separate"/>
        </w:r>
        <w:r w:rsidR="005A188F">
          <w:rPr>
            <w:i/>
            <w:iCs/>
            <w:noProof/>
            <w:sz w:val="24"/>
            <w:szCs w:val="24"/>
          </w:rPr>
          <w:t>3</w:t>
        </w:r>
        <w:r w:rsidR="00DB6226" w:rsidRPr="00B04B03">
          <w:rPr>
            <w:i/>
            <w:iCs/>
            <w:sz w:val="24"/>
            <w:szCs w:val="24"/>
          </w:rPr>
          <w:fldChar w:fldCharType="end"/>
        </w:r>
        <w:r w:rsidR="00DB6226" w:rsidRPr="00B04B03">
          <w:rPr>
            <w:i/>
            <w:iCs/>
            <w:sz w:val="24"/>
            <w:szCs w:val="24"/>
          </w:rPr>
          <w:t xml:space="preserve"> of </w:t>
        </w:r>
        <w:r w:rsidR="001725D2" w:rsidRPr="00B04B03">
          <w:rPr>
            <w:i/>
            <w:iCs/>
            <w:sz w:val="24"/>
            <w:szCs w:val="24"/>
          </w:rPr>
          <w:fldChar w:fldCharType="begin"/>
        </w:r>
        <w:r w:rsidR="001725D2" w:rsidRPr="00B04B03">
          <w:rPr>
            <w:i/>
            <w:iCs/>
            <w:sz w:val="24"/>
            <w:szCs w:val="24"/>
          </w:rPr>
          <w:instrText xml:space="preserve"> NUMPAGES  </w:instrText>
        </w:r>
        <w:r w:rsidR="001725D2" w:rsidRPr="00B04B03">
          <w:rPr>
            <w:i/>
            <w:iCs/>
            <w:sz w:val="24"/>
            <w:szCs w:val="24"/>
          </w:rPr>
          <w:fldChar w:fldCharType="separate"/>
        </w:r>
        <w:r w:rsidR="005A188F">
          <w:rPr>
            <w:i/>
            <w:iCs/>
            <w:noProof/>
            <w:sz w:val="24"/>
            <w:szCs w:val="24"/>
          </w:rPr>
          <w:t>3</w:t>
        </w:r>
        <w:r w:rsidR="001725D2" w:rsidRPr="00B04B03">
          <w:rPr>
            <w:i/>
            <w:iCs/>
            <w:noProof/>
            <w:sz w:val="24"/>
            <w:szCs w:val="24"/>
          </w:rPr>
          <w:fldChar w:fldCharType="end"/>
        </w:r>
      </w:sdtContent>
    </w:sdt>
  </w:p>
  <w:p w14:paraId="17192B3F" w14:textId="77777777" w:rsidR="00DB6226" w:rsidRPr="00B04B03" w:rsidRDefault="00DB6226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B431E"/>
    <w:multiLevelType w:val="hybridMultilevel"/>
    <w:tmpl w:val="4EDC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03CF"/>
    <w:multiLevelType w:val="hybridMultilevel"/>
    <w:tmpl w:val="97DA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02FF9"/>
    <w:multiLevelType w:val="hybridMultilevel"/>
    <w:tmpl w:val="D89EAE0C"/>
    <w:lvl w:ilvl="0" w:tplc="B69E8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24D1"/>
    <w:multiLevelType w:val="hybridMultilevel"/>
    <w:tmpl w:val="C6E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88F"/>
    <w:multiLevelType w:val="hybridMultilevel"/>
    <w:tmpl w:val="05BE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68"/>
    <w:rsid w:val="00042BCD"/>
    <w:rsid w:val="00065198"/>
    <w:rsid w:val="00090AF9"/>
    <w:rsid w:val="000A3B02"/>
    <w:rsid w:val="000D6932"/>
    <w:rsid w:val="00116789"/>
    <w:rsid w:val="001267DC"/>
    <w:rsid w:val="00162A45"/>
    <w:rsid w:val="001725D2"/>
    <w:rsid w:val="001C6EE8"/>
    <w:rsid w:val="001F352A"/>
    <w:rsid w:val="00257F42"/>
    <w:rsid w:val="00263E51"/>
    <w:rsid w:val="002A7F21"/>
    <w:rsid w:val="002B0C4D"/>
    <w:rsid w:val="002D4295"/>
    <w:rsid w:val="00354B0F"/>
    <w:rsid w:val="003B4F67"/>
    <w:rsid w:val="003D15EB"/>
    <w:rsid w:val="003D1E43"/>
    <w:rsid w:val="003F3D3C"/>
    <w:rsid w:val="003F5A0E"/>
    <w:rsid w:val="00423220"/>
    <w:rsid w:val="0042512F"/>
    <w:rsid w:val="004722FE"/>
    <w:rsid w:val="004859D3"/>
    <w:rsid w:val="004B3707"/>
    <w:rsid w:val="00501BAC"/>
    <w:rsid w:val="0056421C"/>
    <w:rsid w:val="005A188F"/>
    <w:rsid w:val="00644E5F"/>
    <w:rsid w:val="006646F4"/>
    <w:rsid w:val="006A007A"/>
    <w:rsid w:val="006B04C3"/>
    <w:rsid w:val="006E368B"/>
    <w:rsid w:val="006E511A"/>
    <w:rsid w:val="007111EA"/>
    <w:rsid w:val="00721CEE"/>
    <w:rsid w:val="007670E5"/>
    <w:rsid w:val="007B4874"/>
    <w:rsid w:val="007F0152"/>
    <w:rsid w:val="00801EA1"/>
    <w:rsid w:val="00805736"/>
    <w:rsid w:val="008223B1"/>
    <w:rsid w:val="00831F11"/>
    <w:rsid w:val="00843CD0"/>
    <w:rsid w:val="00863BD4"/>
    <w:rsid w:val="00866839"/>
    <w:rsid w:val="008C370A"/>
    <w:rsid w:val="009552A5"/>
    <w:rsid w:val="00960345"/>
    <w:rsid w:val="00992862"/>
    <w:rsid w:val="009B0493"/>
    <w:rsid w:val="00A17981"/>
    <w:rsid w:val="00A35073"/>
    <w:rsid w:val="00A774CF"/>
    <w:rsid w:val="00AB4D77"/>
    <w:rsid w:val="00B04B03"/>
    <w:rsid w:val="00B16B65"/>
    <w:rsid w:val="00B21528"/>
    <w:rsid w:val="00B42A43"/>
    <w:rsid w:val="00B74CEF"/>
    <w:rsid w:val="00BB7033"/>
    <w:rsid w:val="00C0131C"/>
    <w:rsid w:val="00C21A7D"/>
    <w:rsid w:val="00C758EF"/>
    <w:rsid w:val="00C87901"/>
    <w:rsid w:val="00CA7414"/>
    <w:rsid w:val="00CD16AC"/>
    <w:rsid w:val="00CD54B1"/>
    <w:rsid w:val="00CF4035"/>
    <w:rsid w:val="00D60F1C"/>
    <w:rsid w:val="00DB6226"/>
    <w:rsid w:val="00DC2707"/>
    <w:rsid w:val="00DF4C0B"/>
    <w:rsid w:val="00E15B3A"/>
    <w:rsid w:val="00E42C88"/>
    <w:rsid w:val="00E4406D"/>
    <w:rsid w:val="00EC7A97"/>
    <w:rsid w:val="00F22A8C"/>
    <w:rsid w:val="00F3646D"/>
    <w:rsid w:val="00F460AB"/>
    <w:rsid w:val="00F50368"/>
    <w:rsid w:val="00F77C22"/>
    <w:rsid w:val="00F90DDF"/>
    <w:rsid w:val="00FA2B05"/>
    <w:rsid w:val="00FB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DD763"/>
  <w15:chartTrackingRefBased/>
  <w15:docId w15:val="{2EB855AC-7D75-4E3B-A408-29B5D6EF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F4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7F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69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1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21"/>
  </w:style>
  <w:style w:type="paragraph" w:styleId="Footer">
    <w:name w:val="footer"/>
    <w:basedOn w:val="Normal"/>
    <w:link w:val="FooterChar"/>
    <w:uiPriority w:val="99"/>
    <w:unhideWhenUsed/>
    <w:rsid w:val="002A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21"/>
  </w:style>
  <w:style w:type="character" w:styleId="CommentReference">
    <w:name w:val="annotation reference"/>
    <w:basedOn w:val="DefaultParagraphFont"/>
    <w:uiPriority w:val="99"/>
    <w:semiHidden/>
    <w:unhideWhenUsed/>
    <w:rsid w:val="0072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C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3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constantcontact.com/bc60d568001/570a5df0-a02b-469e-97a5-2934ba6800c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ww.org/covid-19-requirements-recommendations-and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48E7-685F-417A-A11D-578F248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 Habb</dc:creator>
  <cp:keywords/>
  <dc:description/>
  <cp:lastModifiedBy>Microsoft account</cp:lastModifiedBy>
  <cp:revision>4</cp:revision>
  <dcterms:created xsi:type="dcterms:W3CDTF">2021-03-18T17:55:00Z</dcterms:created>
  <dcterms:modified xsi:type="dcterms:W3CDTF">2021-03-18T17:58:00Z</dcterms:modified>
</cp:coreProperties>
</file>